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DA648" w14:textId="77777777" w:rsidR="008A07CA" w:rsidRPr="008A07CA" w:rsidRDefault="008A07CA" w:rsidP="008A07CA">
      <w:pPr>
        <w:pStyle w:val="Nagwek"/>
        <w:jc w:val="right"/>
        <w:rPr>
          <w:rFonts w:asciiTheme="minorHAnsi" w:hAnsiTheme="minorHAnsi" w:cstheme="minorHAnsi"/>
          <w:bCs/>
          <w:i/>
        </w:rPr>
      </w:pPr>
      <w:r w:rsidRPr="008A07CA">
        <w:rPr>
          <w:rFonts w:asciiTheme="minorHAnsi" w:hAnsiTheme="minorHAnsi" w:cstheme="minorHAnsi"/>
          <w:bCs/>
          <w:i/>
        </w:rPr>
        <w:t>Załącznik nr 2</w:t>
      </w:r>
    </w:p>
    <w:p w14:paraId="3DD0DE5D" w14:textId="77777777" w:rsidR="008A07CA" w:rsidRPr="008A07CA" w:rsidRDefault="008A07CA" w:rsidP="008A07CA">
      <w:pPr>
        <w:pStyle w:val="Nagwek"/>
        <w:jc w:val="right"/>
        <w:rPr>
          <w:rFonts w:asciiTheme="minorHAnsi" w:hAnsiTheme="minorHAnsi" w:cstheme="minorHAnsi"/>
          <w:bCs/>
          <w:i/>
        </w:rPr>
      </w:pPr>
      <w:r w:rsidRPr="008A07CA">
        <w:rPr>
          <w:rFonts w:asciiTheme="minorHAnsi" w:hAnsiTheme="minorHAnsi" w:cstheme="minorHAnsi"/>
          <w:bCs/>
          <w:i/>
        </w:rPr>
        <w:t>Attachment No. 2</w:t>
      </w:r>
    </w:p>
    <w:p w14:paraId="35803009" w14:textId="77777777" w:rsidR="007B1C04" w:rsidRDefault="007B1C04" w:rsidP="000C09FA">
      <w:pPr>
        <w:pStyle w:val="Tytu"/>
        <w:ind w:right="11"/>
        <w:jc w:val="both"/>
        <w:rPr>
          <w:rFonts w:asciiTheme="minorHAnsi" w:hAnsiTheme="minorHAnsi" w:cstheme="minorHAnsi"/>
          <w:sz w:val="22"/>
          <w:szCs w:val="22"/>
        </w:rPr>
      </w:pPr>
    </w:p>
    <w:p w14:paraId="7E23AEE3" w14:textId="77777777" w:rsidR="007B1C04" w:rsidRDefault="007B1C04" w:rsidP="000C09FA">
      <w:pPr>
        <w:pStyle w:val="Tytu"/>
        <w:ind w:right="11"/>
        <w:jc w:val="both"/>
        <w:rPr>
          <w:rFonts w:asciiTheme="minorHAnsi" w:hAnsiTheme="minorHAnsi" w:cstheme="minorHAnsi"/>
          <w:sz w:val="22"/>
          <w:szCs w:val="22"/>
        </w:rPr>
      </w:pPr>
    </w:p>
    <w:p w14:paraId="43F965CD" w14:textId="77777777" w:rsidR="007B1C04" w:rsidRDefault="007B1C04" w:rsidP="000C09FA">
      <w:pPr>
        <w:pStyle w:val="Tytu"/>
        <w:ind w:right="11"/>
        <w:jc w:val="both"/>
        <w:rPr>
          <w:rFonts w:asciiTheme="minorHAnsi" w:hAnsiTheme="minorHAnsi" w:cstheme="minorHAnsi"/>
          <w:sz w:val="22"/>
          <w:szCs w:val="22"/>
        </w:rPr>
      </w:pPr>
    </w:p>
    <w:p w14:paraId="49761731" w14:textId="77777777" w:rsidR="007B1C04" w:rsidRDefault="007B1C04" w:rsidP="000C09FA">
      <w:pPr>
        <w:pStyle w:val="Tytu"/>
        <w:ind w:right="11"/>
        <w:jc w:val="both"/>
        <w:rPr>
          <w:rFonts w:asciiTheme="minorHAnsi" w:hAnsiTheme="minorHAnsi" w:cstheme="minorHAnsi"/>
          <w:sz w:val="22"/>
          <w:szCs w:val="22"/>
        </w:rPr>
      </w:pPr>
    </w:p>
    <w:p w14:paraId="6C4EEE66" w14:textId="77777777" w:rsidR="007B1C04" w:rsidRPr="007B1C04" w:rsidRDefault="007B1C04" w:rsidP="007F14F6">
      <w:pPr>
        <w:pStyle w:val="Nagwek1"/>
        <w:jc w:val="center"/>
      </w:pPr>
      <w:r w:rsidRPr="007B1C04">
        <w:t>OŚWIADCZENIE</w:t>
      </w:r>
    </w:p>
    <w:p w14:paraId="2B1C9E11" w14:textId="77777777" w:rsidR="007B1C04" w:rsidRPr="007B1C04" w:rsidRDefault="007B1C04" w:rsidP="004160D9">
      <w:pPr>
        <w:pStyle w:val="Tytu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7B1C04">
        <w:rPr>
          <w:rFonts w:asciiTheme="minorHAnsi" w:hAnsiTheme="minorHAnsi" w:cstheme="minorHAnsi"/>
          <w:sz w:val="22"/>
          <w:szCs w:val="22"/>
        </w:rPr>
        <w:t>STATEMENT</w:t>
      </w:r>
    </w:p>
    <w:p w14:paraId="53CA353E" w14:textId="1FD271F0" w:rsidR="004D7CA5" w:rsidRPr="000E28CA" w:rsidRDefault="007B1C04" w:rsidP="004160D9">
      <w:pPr>
        <w:pStyle w:val="Tytu"/>
        <w:spacing w:before="120" w:after="120" w:line="360" w:lineRule="auto"/>
        <w:ind w:right="11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0E28CA">
        <w:rPr>
          <w:rFonts w:asciiTheme="minorHAnsi" w:hAnsiTheme="minorHAnsi" w:cstheme="minorHAnsi"/>
          <w:sz w:val="24"/>
          <w:szCs w:val="24"/>
        </w:rPr>
        <w:t xml:space="preserve">o </w:t>
      </w:r>
      <w:r w:rsidR="00347EAF" w:rsidRPr="000E28CA">
        <w:rPr>
          <w:rFonts w:asciiTheme="minorHAnsi" w:hAnsiTheme="minorHAnsi" w:cstheme="minorHAnsi"/>
          <w:sz w:val="24"/>
          <w:szCs w:val="24"/>
        </w:rPr>
        <w:t xml:space="preserve">zobowiązaniach kandydata i doktoranta </w:t>
      </w:r>
      <w:r w:rsidR="006A1D63" w:rsidRPr="000E28CA">
        <w:rPr>
          <w:rFonts w:asciiTheme="minorHAnsi" w:hAnsiTheme="minorHAnsi" w:cstheme="minorHAnsi"/>
          <w:sz w:val="24"/>
          <w:szCs w:val="24"/>
        </w:rPr>
        <w:t>do</w:t>
      </w:r>
      <w:r w:rsidR="0037529E" w:rsidRPr="000E28CA">
        <w:rPr>
          <w:rFonts w:asciiTheme="minorHAnsi" w:hAnsiTheme="minorHAnsi" w:cstheme="minorHAnsi"/>
          <w:sz w:val="24"/>
          <w:szCs w:val="24"/>
        </w:rPr>
        <w:t>:</w:t>
      </w:r>
    </w:p>
    <w:p w14:paraId="52215466" w14:textId="1779B970" w:rsidR="0037529E" w:rsidRPr="000E28CA" w:rsidRDefault="004D7CA5" w:rsidP="004160D9">
      <w:pPr>
        <w:pStyle w:val="Tytu"/>
        <w:spacing w:before="120" w:after="120" w:line="360" w:lineRule="auto"/>
        <w:ind w:right="11"/>
        <w:contextualSpacing/>
        <w:jc w:val="left"/>
        <w:rPr>
          <w:rFonts w:asciiTheme="minorHAnsi" w:hAnsiTheme="minorHAnsi" w:cstheme="minorHAnsi"/>
          <w:i/>
          <w:iCs/>
          <w:sz w:val="24"/>
          <w:szCs w:val="24"/>
          <w:lang w:val="en-GB"/>
        </w:rPr>
      </w:pPr>
      <w:r w:rsidRPr="000E28CA">
        <w:rPr>
          <w:rFonts w:asciiTheme="minorHAnsi" w:hAnsiTheme="minorHAnsi" w:cstheme="minorHAnsi"/>
          <w:i/>
          <w:iCs/>
          <w:sz w:val="24"/>
          <w:szCs w:val="24"/>
          <w:lang w:val="en-GB"/>
        </w:rPr>
        <w:t>about the candidate’s and doctoral student</w:t>
      </w:r>
      <w:r w:rsidR="00B23B3C" w:rsidRPr="000E28CA">
        <w:rPr>
          <w:rFonts w:asciiTheme="minorHAnsi" w:hAnsiTheme="minorHAnsi" w:cstheme="minorHAnsi"/>
          <w:i/>
          <w:iCs/>
          <w:sz w:val="24"/>
          <w:szCs w:val="24"/>
          <w:lang w:val="en-GB"/>
        </w:rPr>
        <w:t>’</w:t>
      </w:r>
      <w:r w:rsidRPr="000E28CA">
        <w:rPr>
          <w:rFonts w:asciiTheme="minorHAnsi" w:hAnsiTheme="minorHAnsi" w:cstheme="minorHAnsi"/>
          <w:i/>
          <w:iCs/>
          <w:sz w:val="24"/>
          <w:szCs w:val="24"/>
          <w:lang w:val="en-GB"/>
        </w:rPr>
        <w:t>s obligations to</w:t>
      </w:r>
    </w:p>
    <w:p w14:paraId="3D11D17D" w14:textId="3DFF226D" w:rsidR="004D7CA5" w:rsidRPr="000C09FA" w:rsidRDefault="0037529E" w:rsidP="004160D9">
      <w:pPr>
        <w:pStyle w:val="Tytu"/>
        <w:numPr>
          <w:ilvl w:val="0"/>
          <w:numId w:val="17"/>
        </w:numPr>
        <w:spacing w:before="120" w:after="120" w:line="360" w:lineRule="auto"/>
        <w:ind w:right="11"/>
        <w:contextualSpacing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sz w:val="22"/>
          <w:szCs w:val="22"/>
        </w:rPr>
        <w:t>dokonania tłumaczenia przysięgłego;</w:t>
      </w:r>
    </w:p>
    <w:p w14:paraId="7FD8908D" w14:textId="2823D8B8" w:rsidR="005D0DCA" w:rsidRPr="000C09FA" w:rsidRDefault="00B2472F" w:rsidP="004160D9">
      <w:pPr>
        <w:pStyle w:val="Tytu"/>
        <w:spacing w:before="120" w:after="120" w:line="360" w:lineRule="auto"/>
        <w:ind w:left="720" w:right="11"/>
        <w:contextualSpacing/>
        <w:jc w:val="left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i/>
          <w:iCs/>
          <w:sz w:val="22"/>
          <w:szCs w:val="22"/>
        </w:rPr>
        <w:t>making a certified translation;</w:t>
      </w:r>
    </w:p>
    <w:p w14:paraId="2998F19E" w14:textId="76E7CD1F" w:rsidR="004D7CA5" w:rsidRPr="000C09FA" w:rsidRDefault="0037529E" w:rsidP="004160D9">
      <w:pPr>
        <w:pStyle w:val="Tytu"/>
        <w:numPr>
          <w:ilvl w:val="0"/>
          <w:numId w:val="17"/>
        </w:numPr>
        <w:spacing w:before="120" w:after="120" w:line="360" w:lineRule="auto"/>
        <w:ind w:right="11"/>
        <w:contextualSpacing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sz w:val="22"/>
          <w:szCs w:val="22"/>
        </w:rPr>
        <w:t>informowania o zmianie danych osobowych;</w:t>
      </w:r>
    </w:p>
    <w:p w14:paraId="35B51E51" w14:textId="40B6CDD3" w:rsidR="00F07A16" w:rsidRPr="000C09FA" w:rsidRDefault="001B3279" w:rsidP="004160D9">
      <w:pPr>
        <w:pStyle w:val="Tytu"/>
        <w:spacing w:before="120" w:after="120" w:line="360" w:lineRule="auto"/>
        <w:ind w:left="720" w:right="11"/>
        <w:contextualSpacing/>
        <w:jc w:val="left"/>
        <w:rPr>
          <w:rFonts w:asciiTheme="minorHAnsi" w:hAnsiTheme="minorHAnsi" w:cstheme="minorHAnsi"/>
          <w:b w:val="0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b w:val="0"/>
          <w:i/>
          <w:iCs/>
          <w:sz w:val="22"/>
          <w:szCs w:val="22"/>
          <w:lang w:val="en-GB"/>
        </w:rPr>
        <w:t>informing about the change of personal data;</w:t>
      </w:r>
    </w:p>
    <w:p w14:paraId="770BE669" w14:textId="075225B8" w:rsidR="0037529E" w:rsidRPr="000C09FA" w:rsidRDefault="0037529E" w:rsidP="004160D9">
      <w:pPr>
        <w:pStyle w:val="Tytu"/>
        <w:numPr>
          <w:ilvl w:val="0"/>
          <w:numId w:val="17"/>
        </w:numPr>
        <w:spacing w:before="120" w:after="120" w:line="360" w:lineRule="auto"/>
        <w:ind w:right="11"/>
        <w:contextualSpacing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sz w:val="22"/>
          <w:szCs w:val="22"/>
        </w:rPr>
        <w:t>złożenia wni</w:t>
      </w:r>
      <w:r w:rsidR="00C96B6F" w:rsidRPr="000C09FA">
        <w:rPr>
          <w:rFonts w:asciiTheme="minorHAnsi" w:hAnsiTheme="minorHAnsi" w:cstheme="minorHAnsi"/>
          <w:b w:val="0"/>
          <w:sz w:val="22"/>
          <w:szCs w:val="22"/>
        </w:rPr>
        <w:t>osku o zamieszkanie w akademiku;</w:t>
      </w:r>
    </w:p>
    <w:p w14:paraId="757DC57A" w14:textId="7DEDA7F1" w:rsidR="00795674" w:rsidRPr="000C09FA" w:rsidRDefault="008F55D1" w:rsidP="004160D9">
      <w:pPr>
        <w:pStyle w:val="Tytu"/>
        <w:spacing w:before="120" w:after="120" w:line="360" w:lineRule="auto"/>
        <w:ind w:left="720" w:right="11"/>
        <w:contextualSpacing/>
        <w:jc w:val="left"/>
        <w:rPr>
          <w:rFonts w:asciiTheme="minorHAnsi" w:hAnsiTheme="minorHAnsi" w:cstheme="minorHAnsi"/>
          <w:b w:val="0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b w:val="0"/>
          <w:i/>
          <w:iCs/>
          <w:sz w:val="22"/>
          <w:szCs w:val="22"/>
          <w:lang w:val="en-GB"/>
        </w:rPr>
        <w:t>submitting an application to live in the dormitory</w:t>
      </w:r>
    </w:p>
    <w:p w14:paraId="43FBDE49" w14:textId="77777777" w:rsidR="001B3279" w:rsidRPr="000C09FA" w:rsidRDefault="001B3279" w:rsidP="004160D9">
      <w:pPr>
        <w:pStyle w:val="Tytu"/>
        <w:spacing w:before="120" w:after="120" w:line="360" w:lineRule="auto"/>
        <w:ind w:left="720" w:right="11"/>
        <w:jc w:val="left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14:paraId="2B6FA81D" w14:textId="6BFE5F29" w:rsidR="004936E7" w:rsidRPr="000C09FA" w:rsidRDefault="00974E60" w:rsidP="004160D9">
      <w:pPr>
        <w:pStyle w:val="Tytu"/>
        <w:spacing w:before="120" w:after="120" w:line="360" w:lineRule="auto"/>
        <w:ind w:right="11"/>
        <w:contextualSpacing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sz w:val="22"/>
          <w:szCs w:val="22"/>
        </w:rPr>
        <w:t>Ja, niżej podpisany(</w:t>
      </w:r>
      <w:r w:rsidR="00554149" w:rsidRPr="000C09FA">
        <w:rPr>
          <w:rFonts w:asciiTheme="minorHAnsi" w:hAnsiTheme="minorHAnsi" w:cstheme="minorHAnsi"/>
          <w:b w:val="0"/>
          <w:sz w:val="22"/>
          <w:szCs w:val="22"/>
        </w:rPr>
        <w:t>-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>a), ……………………………</w:t>
      </w:r>
      <w:r w:rsidR="001C156D" w:rsidRPr="000C09FA">
        <w:rPr>
          <w:rFonts w:asciiTheme="minorHAnsi" w:hAnsiTheme="minorHAnsi" w:cstheme="minorHAnsi"/>
          <w:b w:val="0"/>
          <w:sz w:val="22"/>
          <w:szCs w:val="22"/>
        </w:rPr>
        <w:t>…………………………………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>……</w:t>
      </w:r>
      <w:r w:rsidR="000B4BE1" w:rsidRPr="000C09FA">
        <w:rPr>
          <w:rFonts w:asciiTheme="minorHAnsi" w:hAnsiTheme="minorHAnsi" w:cstheme="minorHAnsi"/>
          <w:b w:val="0"/>
          <w:sz w:val="22"/>
          <w:szCs w:val="22"/>
        </w:rPr>
        <w:t>………………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</w:p>
    <w:p w14:paraId="5E53ADC0" w14:textId="25815714" w:rsidR="004936E7" w:rsidRPr="000C09FA" w:rsidRDefault="004936E7" w:rsidP="004160D9">
      <w:pPr>
        <w:pStyle w:val="Tytu"/>
        <w:spacing w:before="120" w:after="120" w:line="360" w:lineRule="auto"/>
        <w:ind w:right="11"/>
        <w:contextualSpacing/>
        <w:jc w:val="left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i/>
          <w:iCs/>
          <w:sz w:val="22"/>
          <w:szCs w:val="22"/>
        </w:rPr>
        <w:t>I, the undersigned, ..............................................................................</w:t>
      </w:r>
      <w:r w:rsidR="000B4BE1" w:rsidRPr="000C09FA">
        <w:rPr>
          <w:rFonts w:asciiTheme="minorHAnsi" w:hAnsiTheme="minorHAnsi" w:cstheme="minorHAnsi"/>
          <w:b w:val="0"/>
          <w:i/>
          <w:iCs/>
          <w:sz w:val="22"/>
          <w:szCs w:val="22"/>
        </w:rPr>
        <w:t>..........................................................</w:t>
      </w:r>
      <w:r w:rsidRPr="000C09FA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., </w:t>
      </w:r>
    </w:p>
    <w:p w14:paraId="163A6278" w14:textId="3840D172" w:rsidR="004936E7" w:rsidRPr="000C09FA" w:rsidRDefault="00974E60" w:rsidP="004160D9">
      <w:pPr>
        <w:pStyle w:val="Tytu"/>
        <w:spacing w:before="120" w:after="120" w:line="360" w:lineRule="auto"/>
        <w:ind w:right="11"/>
        <w:contextualSpacing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C09FA">
        <w:rPr>
          <w:rFonts w:asciiTheme="minorHAnsi" w:hAnsiTheme="minorHAnsi" w:cstheme="minorHAnsi"/>
          <w:b w:val="0"/>
          <w:sz w:val="22"/>
          <w:szCs w:val="22"/>
        </w:rPr>
        <w:t>legitymując</w:t>
      </w:r>
      <w:r w:rsidR="00986DF0" w:rsidRPr="000C09FA">
        <w:rPr>
          <w:rFonts w:asciiTheme="minorHAnsi" w:hAnsiTheme="minorHAnsi" w:cstheme="minorHAnsi"/>
          <w:b w:val="0"/>
          <w:sz w:val="22"/>
          <w:szCs w:val="22"/>
        </w:rPr>
        <w:t>y(</w:t>
      </w:r>
      <w:r w:rsidR="00554149" w:rsidRPr="000C09FA">
        <w:rPr>
          <w:rFonts w:asciiTheme="minorHAnsi" w:hAnsiTheme="minorHAnsi" w:cstheme="minorHAnsi"/>
          <w:b w:val="0"/>
          <w:sz w:val="22"/>
          <w:szCs w:val="22"/>
        </w:rPr>
        <w:t>-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>a</w:t>
      </w:r>
      <w:r w:rsidR="00986DF0" w:rsidRPr="000C09FA">
        <w:rPr>
          <w:rFonts w:asciiTheme="minorHAnsi" w:hAnsiTheme="minorHAnsi" w:cstheme="minorHAnsi"/>
          <w:b w:val="0"/>
          <w:sz w:val="22"/>
          <w:szCs w:val="22"/>
        </w:rPr>
        <w:t>)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 xml:space="preserve"> się paszportem nr …………………</w:t>
      </w:r>
      <w:r w:rsidR="001C156D" w:rsidRPr="000C09FA">
        <w:rPr>
          <w:rFonts w:asciiTheme="minorHAnsi" w:hAnsiTheme="minorHAnsi" w:cstheme="minorHAnsi"/>
          <w:b w:val="0"/>
          <w:sz w:val="22"/>
          <w:szCs w:val="22"/>
        </w:rPr>
        <w:t>……….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>., oświadczam</w:t>
      </w:r>
      <w:r w:rsidR="00554149" w:rsidRPr="000C09FA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09FA">
        <w:rPr>
          <w:rFonts w:asciiTheme="minorHAnsi" w:hAnsiTheme="minorHAnsi" w:cstheme="minorHAnsi"/>
          <w:b w:val="0"/>
          <w:sz w:val="22"/>
          <w:szCs w:val="22"/>
        </w:rPr>
        <w:t xml:space="preserve"> co następuje:</w:t>
      </w:r>
    </w:p>
    <w:p w14:paraId="335F3D85" w14:textId="7F0124DA" w:rsidR="00974E60" w:rsidRPr="000C09FA" w:rsidRDefault="004936E7" w:rsidP="004160D9">
      <w:pPr>
        <w:pStyle w:val="Tytu"/>
        <w:spacing w:before="120" w:after="120" w:line="360" w:lineRule="auto"/>
        <w:ind w:right="11"/>
        <w:contextualSpacing/>
        <w:jc w:val="left"/>
        <w:rPr>
          <w:rFonts w:asciiTheme="minorHAnsi" w:hAnsiTheme="minorHAnsi" w:cstheme="minorHAnsi"/>
          <w:b w:val="0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b w:val="0"/>
          <w:i/>
          <w:iCs/>
          <w:sz w:val="22"/>
          <w:szCs w:val="22"/>
          <w:lang w:val="en-GB"/>
        </w:rPr>
        <w:t>holding passport number ................................, certify as follows:</w:t>
      </w:r>
    </w:p>
    <w:p w14:paraId="0D0B940D" w14:textId="77777777" w:rsidR="00A30B9D" w:rsidRPr="000C09FA" w:rsidRDefault="00A30B9D" w:rsidP="004160D9">
      <w:pPr>
        <w:pStyle w:val="Tekstpodstawowy"/>
        <w:spacing w:before="120" w:after="120" w:line="360" w:lineRule="auto"/>
        <w:ind w:right="11"/>
        <w:jc w:val="left"/>
        <w:rPr>
          <w:rFonts w:asciiTheme="minorHAnsi" w:hAnsiTheme="minorHAnsi" w:cstheme="minorHAnsi"/>
          <w:sz w:val="22"/>
          <w:szCs w:val="22"/>
          <w:lang w:val="en-GB"/>
        </w:rPr>
      </w:pPr>
    </w:p>
    <w:p w14:paraId="4FCDE2C7" w14:textId="41F17C44" w:rsidR="000807B1" w:rsidRPr="000C09FA" w:rsidRDefault="000807B1" w:rsidP="004160D9">
      <w:pPr>
        <w:pStyle w:val="Tekstpodstawowy"/>
        <w:numPr>
          <w:ilvl w:val="0"/>
          <w:numId w:val="16"/>
        </w:numPr>
        <w:spacing w:before="120" w:after="120" w:line="360" w:lineRule="auto"/>
        <w:ind w:left="284" w:right="11" w:hanging="284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0C09FA">
        <w:rPr>
          <w:rFonts w:asciiTheme="minorHAnsi" w:hAnsiTheme="minorHAnsi" w:cstheme="minorHAnsi"/>
          <w:sz w:val="22"/>
          <w:szCs w:val="22"/>
        </w:rPr>
        <w:t>Zostałem(</w:t>
      </w:r>
      <w:r w:rsidR="00554149" w:rsidRPr="000C09FA">
        <w:rPr>
          <w:rFonts w:asciiTheme="minorHAnsi" w:hAnsiTheme="minorHAnsi" w:cstheme="minorHAnsi"/>
          <w:sz w:val="22"/>
          <w:szCs w:val="22"/>
        </w:rPr>
        <w:t>-</w:t>
      </w:r>
      <w:r w:rsidRPr="000C09FA">
        <w:rPr>
          <w:rFonts w:asciiTheme="minorHAnsi" w:hAnsiTheme="minorHAnsi" w:cstheme="minorHAnsi"/>
          <w:sz w:val="22"/>
          <w:szCs w:val="22"/>
        </w:rPr>
        <w:t>am) poinformowany(</w:t>
      </w:r>
      <w:r w:rsidR="00554149" w:rsidRPr="000C09FA">
        <w:rPr>
          <w:rFonts w:asciiTheme="minorHAnsi" w:hAnsiTheme="minorHAnsi" w:cstheme="minorHAnsi"/>
          <w:sz w:val="22"/>
          <w:szCs w:val="22"/>
        </w:rPr>
        <w:t>-</w:t>
      </w:r>
      <w:r w:rsidRPr="000C09FA">
        <w:rPr>
          <w:rFonts w:asciiTheme="minorHAnsi" w:hAnsiTheme="minorHAnsi" w:cstheme="minorHAnsi"/>
          <w:sz w:val="22"/>
          <w:szCs w:val="22"/>
        </w:rPr>
        <w:t xml:space="preserve">a) o obowiązku dostarczenia tłumaczenia przysięgłego </w:t>
      </w:r>
      <w:r w:rsidR="006653EC" w:rsidRPr="000C09FA">
        <w:rPr>
          <w:rFonts w:asciiTheme="minorHAnsi" w:hAnsiTheme="minorHAnsi" w:cstheme="minorHAnsi"/>
          <w:sz w:val="22"/>
          <w:szCs w:val="22"/>
        </w:rPr>
        <w:t xml:space="preserve">na język polski </w:t>
      </w:r>
      <w:r w:rsidRPr="000C09FA">
        <w:rPr>
          <w:rFonts w:asciiTheme="minorHAnsi" w:hAnsiTheme="minorHAnsi" w:cstheme="minorHAnsi"/>
          <w:sz w:val="22"/>
          <w:szCs w:val="22"/>
        </w:rPr>
        <w:t xml:space="preserve">dyplomu ukończenia studiów wyższych do końca pierwszego semestru </w:t>
      </w:r>
      <w:r w:rsidR="00CA4800" w:rsidRPr="000C09FA">
        <w:rPr>
          <w:rFonts w:asciiTheme="minorHAnsi" w:hAnsiTheme="minorHAnsi" w:cstheme="minorHAnsi"/>
          <w:sz w:val="22"/>
          <w:szCs w:val="22"/>
        </w:rPr>
        <w:t>kształcenia w szkole doktorskiej</w:t>
      </w:r>
      <w:r w:rsidRPr="000C09FA">
        <w:rPr>
          <w:rFonts w:asciiTheme="minorHAnsi" w:hAnsiTheme="minorHAnsi" w:cstheme="minorHAnsi"/>
          <w:sz w:val="22"/>
          <w:szCs w:val="22"/>
        </w:rPr>
        <w:t xml:space="preserve"> na Uniwersytecie Łódzkim.</w:t>
      </w:r>
    </w:p>
    <w:p w14:paraId="68391019" w14:textId="190392B6" w:rsidR="00B46559" w:rsidRPr="000C09FA" w:rsidRDefault="00B46559" w:rsidP="004160D9">
      <w:pPr>
        <w:pStyle w:val="Tekstpodstawowy"/>
        <w:spacing w:before="120" w:after="120" w:line="360" w:lineRule="auto"/>
        <w:ind w:left="284" w:right="11"/>
        <w:contextualSpacing/>
        <w:jc w:val="left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i/>
          <w:iCs/>
          <w:sz w:val="22"/>
          <w:szCs w:val="22"/>
          <w:lang w:val="en-GB"/>
        </w:rPr>
        <w:t>I have been informed that I am obliged to provide a certified translation of my high school diploma/graduate diploma into Polish by the end of the first semester of my doctoral studies at the University of Lodz.</w:t>
      </w:r>
    </w:p>
    <w:p w14:paraId="594780E3" w14:textId="59A3C4C5" w:rsidR="00A30B9D" w:rsidRPr="000C09FA" w:rsidRDefault="00A30B9D" w:rsidP="004160D9">
      <w:pPr>
        <w:pStyle w:val="Tekstpodstawowy"/>
        <w:numPr>
          <w:ilvl w:val="0"/>
          <w:numId w:val="16"/>
        </w:numPr>
        <w:spacing w:before="120" w:after="120" w:line="360" w:lineRule="auto"/>
        <w:ind w:left="284" w:right="11" w:hanging="284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0C09FA">
        <w:rPr>
          <w:rFonts w:asciiTheme="minorHAnsi" w:hAnsiTheme="minorHAnsi" w:cstheme="minorHAnsi"/>
          <w:sz w:val="22"/>
          <w:szCs w:val="22"/>
        </w:rPr>
        <w:t>W przypadku zmiany moich da</w:t>
      </w:r>
      <w:r w:rsidR="000807B1" w:rsidRPr="000C09FA">
        <w:rPr>
          <w:rFonts w:asciiTheme="minorHAnsi" w:hAnsiTheme="minorHAnsi" w:cstheme="minorHAnsi"/>
          <w:sz w:val="22"/>
          <w:szCs w:val="22"/>
        </w:rPr>
        <w:t xml:space="preserve">nych osobowych </w:t>
      </w:r>
      <w:r w:rsidRPr="000C09FA">
        <w:rPr>
          <w:rFonts w:asciiTheme="minorHAnsi" w:hAnsiTheme="minorHAnsi" w:cstheme="minorHAnsi"/>
          <w:sz w:val="22"/>
          <w:szCs w:val="22"/>
        </w:rPr>
        <w:t xml:space="preserve">lub teleadresowych </w:t>
      </w:r>
      <w:r w:rsidR="00587D25" w:rsidRPr="000C09FA">
        <w:rPr>
          <w:rFonts w:asciiTheme="minorHAnsi" w:hAnsiTheme="minorHAnsi" w:cstheme="minorHAnsi"/>
          <w:sz w:val="22"/>
          <w:szCs w:val="22"/>
        </w:rPr>
        <w:t xml:space="preserve">(adres zamieszkania, </w:t>
      </w:r>
      <w:r w:rsidR="00E502CD" w:rsidRPr="000C09FA">
        <w:rPr>
          <w:rFonts w:asciiTheme="minorHAnsi" w:hAnsiTheme="minorHAnsi" w:cstheme="minorHAnsi"/>
          <w:sz w:val="22"/>
          <w:szCs w:val="22"/>
        </w:rPr>
        <w:br/>
      </w:r>
      <w:r w:rsidR="00587D25" w:rsidRPr="000C09FA">
        <w:rPr>
          <w:rFonts w:asciiTheme="minorHAnsi" w:hAnsiTheme="minorHAnsi" w:cstheme="minorHAnsi"/>
          <w:sz w:val="22"/>
          <w:szCs w:val="22"/>
        </w:rPr>
        <w:t>n</w:t>
      </w:r>
      <w:r w:rsidR="000807B1" w:rsidRPr="000C09FA">
        <w:rPr>
          <w:rFonts w:asciiTheme="minorHAnsi" w:hAnsiTheme="minorHAnsi" w:cstheme="minorHAnsi"/>
          <w:sz w:val="22"/>
          <w:szCs w:val="22"/>
        </w:rPr>
        <w:t>umer</w:t>
      </w:r>
      <w:r w:rsidR="00587D25" w:rsidRPr="000C09FA">
        <w:rPr>
          <w:rFonts w:asciiTheme="minorHAnsi" w:hAnsiTheme="minorHAnsi" w:cstheme="minorHAnsi"/>
          <w:sz w:val="22"/>
          <w:szCs w:val="22"/>
        </w:rPr>
        <w:t xml:space="preserve"> telefonu, e-mail) </w:t>
      </w:r>
      <w:r w:rsidRPr="000C09FA">
        <w:rPr>
          <w:rFonts w:asciiTheme="minorHAnsi" w:hAnsiTheme="minorHAnsi" w:cstheme="minorHAnsi"/>
          <w:sz w:val="22"/>
          <w:szCs w:val="22"/>
        </w:rPr>
        <w:t xml:space="preserve">niezwłocznie poinformuję o tym </w:t>
      </w:r>
      <w:r w:rsidR="00A57095" w:rsidRPr="000C09FA">
        <w:rPr>
          <w:rFonts w:asciiTheme="minorHAnsi" w:hAnsiTheme="minorHAnsi" w:cstheme="minorHAnsi"/>
          <w:sz w:val="22"/>
          <w:szCs w:val="22"/>
        </w:rPr>
        <w:t>szkołę doktorską</w:t>
      </w:r>
      <w:r w:rsidR="005C6D5E" w:rsidRPr="000C09FA">
        <w:rPr>
          <w:rFonts w:asciiTheme="minorHAnsi" w:hAnsiTheme="minorHAnsi" w:cstheme="minorHAnsi"/>
          <w:sz w:val="22"/>
          <w:szCs w:val="22"/>
        </w:rPr>
        <w:t>.</w:t>
      </w:r>
    </w:p>
    <w:p w14:paraId="1B453AC2" w14:textId="402939C6" w:rsidR="004160D9" w:rsidRDefault="00A84330" w:rsidP="004160D9">
      <w:pPr>
        <w:pStyle w:val="Tekstpodstawowy"/>
        <w:spacing w:before="120" w:after="120" w:line="360" w:lineRule="auto"/>
        <w:ind w:left="284" w:right="11"/>
        <w:contextualSpacing/>
        <w:jc w:val="left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i/>
          <w:iCs/>
          <w:sz w:val="22"/>
          <w:szCs w:val="22"/>
          <w:lang w:val="en-GB"/>
        </w:rPr>
        <w:t>If my personal or contact information changes (home address, phone number, email) I will immediately inform the doctoral school</w:t>
      </w:r>
      <w:r w:rsidR="0028399B" w:rsidRPr="000C09FA">
        <w:rPr>
          <w:rFonts w:asciiTheme="minorHAnsi" w:hAnsiTheme="minorHAnsi" w:cstheme="minorHAnsi"/>
          <w:i/>
          <w:iCs/>
          <w:sz w:val="22"/>
          <w:szCs w:val="22"/>
          <w:lang w:val="en-GB"/>
        </w:rPr>
        <w:t>.</w:t>
      </w:r>
    </w:p>
    <w:p w14:paraId="089A2831" w14:textId="77777777" w:rsidR="004160D9" w:rsidRDefault="004160D9">
      <w:pPr>
        <w:spacing w:after="200" w:line="276" w:lineRule="auto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en-GB"/>
        </w:rPr>
        <w:br w:type="page"/>
      </w:r>
    </w:p>
    <w:p w14:paraId="72EE6F1A" w14:textId="77777777" w:rsidR="00B46559" w:rsidRDefault="00B46559" w:rsidP="004160D9">
      <w:pPr>
        <w:pStyle w:val="Tekstpodstawowy"/>
        <w:spacing w:before="120" w:after="120" w:line="360" w:lineRule="auto"/>
        <w:ind w:left="284" w:right="11"/>
        <w:jc w:val="left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</w:p>
    <w:p w14:paraId="52148DAA" w14:textId="77777777" w:rsidR="004160D9" w:rsidRDefault="004160D9" w:rsidP="004160D9">
      <w:pPr>
        <w:pStyle w:val="Tekstpodstawowy"/>
        <w:spacing w:before="120" w:after="120" w:line="360" w:lineRule="auto"/>
        <w:ind w:left="284" w:right="11"/>
        <w:jc w:val="left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</w:p>
    <w:p w14:paraId="7B32E904" w14:textId="77777777" w:rsidR="004160D9" w:rsidRPr="000C09FA" w:rsidRDefault="004160D9" w:rsidP="004160D9">
      <w:pPr>
        <w:pStyle w:val="Tekstpodstawowy"/>
        <w:spacing w:before="120" w:after="120" w:line="360" w:lineRule="auto"/>
        <w:ind w:left="284" w:right="11"/>
        <w:jc w:val="left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</w:p>
    <w:p w14:paraId="447F7D3E" w14:textId="5BE0A2FE" w:rsidR="00A30B9D" w:rsidRPr="000C09FA" w:rsidRDefault="00C20D08" w:rsidP="004160D9">
      <w:pPr>
        <w:pStyle w:val="Tekstpodstawowy"/>
        <w:numPr>
          <w:ilvl w:val="0"/>
          <w:numId w:val="16"/>
        </w:numPr>
        <w:spacing w:before="120" w:after="120" w:line="360" w:lineRule="auto"/>
        <w:ind w:left="284" w:right="11" w:hanging="284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0C09FA">
        <w:rPr>
          <w:rFonts w:asciiTheme="minorHAnsi" w:hAnsiTheme="minorHAnsi" w:cstheme="minorHAnsi"/>
          <w:sz w:val="22"/>
          <w:szCs w:val="22"/>
        </w:rPr>
        <w:t xml:space="preserve">Planując zamieszkanie w akademiku UŁ w kolejnym roku </w:t>
      </w:r>
      <w:r w:rsidR="00A57095" w:rsidRPr="000C09FA">
        <w:rPr>
          <w:rFonts w:asciiTheme="minorHAnsi" w:hAnsiTheme="minorHAnsi" w:cstheme="minorHAnsi"/>
          <w:sz w:val="22"/>
          <w:szCs w:val="22"/>
        </w:rPr>
        <w:t>kształcenia w szkole doktorskiej</w:t>
      </w:r>
      <w:r w:rsidR="00F76352" w:rsidRPr="000C09FA">
        <w:rPr>
          <w:rFonts w:asciiTheme="minorHAnsi" w:hAnsiTheme="minorHAnsi" w:cstheme="minorHAnsi"/>
          <w:sz w:val="22"/>
          <w:szCs w:val="22"/>
        </w:rPr>
        <w:t>,</w:t>
      </w:r>
      <w:r w:rsidRPr="000C09FA">
        <w:rPr>
          <w:rFonts w:asciiTheme="minorHAnsi" w:hAnsiTheme="minorHAnsi" w:cstheme="minorHAnsi"/>
          <w:sz w:val="22"/>
          <w:szCs w:val="22"/>
        </w:rPr>
        <w:t xml:space="preserve"> </w:t>
      </w:r>
      <w:r w:rsidR="00BE14C2" w:rsidRPr="000C09FA">
        <w:rPr>
          <w:rFonts w:asciiTheme="minorHAnsi" w:hAnsiTheme="minorHAnsi" w:cstheme="minorHAnsi"/>
          <w:sz w:val="22"/>
          <w:szCs w:val="22"/>
        </w:rPr>
        <w:t>z</w:t>
      </w:r>
      <w:r w:rsidR="00AB0A82" w:rsidRPr="000C09FA">
        <w:rPr>
          <w:rFonts w:asciiTheme="minorHAnsi" w:hAnsiTheme="minorHAnsi" w:cstheme="minorHAnsi"/>
          <w:sz w:val="22"/>
          <w:szCs w:val="22"/>
        </w:rPr>
        <w:t>obowiązuję się</w:t>
      </w:r>
      <w:r w:rsidR="00A30B9D" w:rsidRPr="000C09FA">
        <w:rPr>
          <w:rFonts w:asciiTheme="minorHAnsi" w:hAnsiTheme="minorHAnsi" w:cstheme="minorHAnsi"/>
          <w:sz w:val="22"/>
          <w:szCs w:val="22"/>
        </w:rPr>
        <w:t xml:space="preserve"> </w:t>
      </w:r>
      <w:r w:rsidR="00AB0A82" w:rsidRPr="000C09FA">
        <w:rPr>
          <w:rFonts w:asciiTheme="minorHAnsi" w:hAnsiTheme="minorHAnsi" w:cstheme="minorHAnsi"/>
          <w:sz w:val="22"/>
          <w:szCs w:val="22"/>
        </w:rPr>
        <w:t xml:space="preserve">złożyć </w:t>
      </w:r>
      <w:r w:rsidR="00A30B9D" w:rsidRPr="000C09FA">
        <w:rPr>
          <w:rFonts w:asciiTheme="minorHAnsi" w:hAnsiTheme="minorHAnsi" w:cstheme="minorHAnsi"/>
          <w:sz w:val="22"/>
          <w:szCs w:val="22"/>
        </w:rPr>
        <w:t>wnios</w:t>
      </w:r>
      <w:r w:rsidR="00AB0A82" w:rsidRPr="000C09FA">
        <w:rPr>
          <w:rFonts w:asciiTheme="minorHAnsi" w:hAnsiTheme="minorHAnsi" w:cstheme="minorHAnsi"/>
          <w:sz w:val="22"/>
          <w:szCs w:val="22"/>
        </w:rPr>
        <w:t>e</w:t>
      </w:r>
      <w:r w:rsidR="00A30B9D" w:rsidRPr="000C09FA">
        <w:rPr>
          <w:rFonts w:asciiTheme="minorHAnsi" w:hAnsiTheme="minorHAnsi" w:cstheme="minorHAnsi"/>
          <w:sz w:val="22"/>
          <w:szCs w:val="22"/>
        </w:rPr>
        <w:t xml:space="preserve">k o przyznanie miejsca </w:t>
      </w:r>
      <w:r w:rsidR="00AB0A82" w:rsidRPr="000C09FA">
        <w:rPr>
          <w:rFonts w:asciiTheme="minorHAnsi" w:hAnsiTheme="minorHAnsi" w:cstheme="minorHAnsi"/>
          <w:sz w:val="22"/>
          <w:szCs w:val="22"/>
        </w:rPr>
        <w:t xml:space="preserve">na następny rok akademicki </w:t>
      </w:r>
      <w:r w:rsidR="00403B97">
        <w:rPr>
          <w:rFonts w:asciiTheme="minorHAnsi" w:hAnsiTheme="minorHAnsi" w:cstheme="minorHAnsi"/>
          <w:sz w:val="22"/>
          <w:szCs w:val="22"/>
        </w:rPr>
        <w:t>w terminie</w:t>
      </w:r>
      <w:r w:rsidR="007077E2">
        <w:rPr>
          <w:rFonts w:asciiTheme="minorHAnsi" w:hAnsiTheme="minorHAnsi" w:cstheme="minorHAnsi"/>
          <w:sz w:val="22"/>
          <w:szCs w:val="22"/>
        </w:rPr>
        <w:t xml:space="preserve"> </w:t>
      </w:r>
      <w:r w:rsidR="007077E2" w:rsidRPr="007077E2">
        <w:rPr>
          <w:rFonts w:asciiTheme="minorHAnsi" w:hAnsiTheme="minorHAnsi" w:cstheme="minorHAnsi"/>
          <w:sz w:val="22"/>
          <w:szCs w:val="22"/>
        </w:rPr>
        <w:t>określonym w Komunikacie Rektora UŁ</w:t>
      </w:r>
      <w:r w:rsidR="00AB0A82" w:rsidRPr="000C09FA">
        <w:rPr>
          <w:rFonts w:asciiTheme="minorHAnsi" w:hAnsiTheme="minorHAnsi" w:cstheme="minorHAnsi"/>
          <w:sz w:val="22"/>
          <w:szCs w:val="22"/>
        </w:rPr>
        <w:t>. Zostałem też poinformowany</w:t>
      </w:r>
      <w:r w:rsidR="00986DF0" w:rsidRPr="000C09FA">
        <w:rPr>
          <w:rFonts w:asciiTheme="minorHAnsi" w:hAnsiTheme="minorHAnsi" w:cstheme="minorHAnsi"/>
          <w:sz w:val="22"/>
          <w:szCs w:val="22"/>
        </w:rPr>
        <w:t>(</w:t>
      </w:r>
      <w:r w:rsidR="00F76352" w:rsidRPr="000C09FA">
        <w:rPr>
          <w:rFonts w:asciiTheme="minorHAnsi" w:hAnsiTheme="minorHAnsi" w:cstheme="minorHAnsi"/>
          <w:sz w:val="22"/>
          <w:szCs w:val="22"/>
        </w:rPr>
        <w:t>-</w:t>
      </w:r>
      <w:r w:rsidR="00986DF0" w:rsidRPr="000C09FA">
        <w:rPr>
          <w:rFonts w:asciiTheme="minorHAnsi" w:hAnsiTheme="minorHAnsi" w:cstheme="minorHAnsi"/>
          <w:sz w:val="22"/>
          <w:szCs w:val="22"/>
        </w:rPr>
        <w:t>a)</w:t>
      </w:r>
      <w:r w:rsidR="00AB0A82" w:rsidRPr="000C09FA">
        <w:rPr>
          <w:rFonts w:asciiTheme="minorHAnsi" w:hAnsiTheme="minorHAnsi" w:cstheme="minorHAnsi"/>
          <w:sz w:val="22"/>
          <w:szCs w:val="22"/>
        </w:rPr>
        <w:t>, że jeśli stosowny wniosek nie zostanie złożony w terminie, Uniwersytet Łódzki nie może zagwarantować miejsca w Domu Studenckim.</w:t>
      </w:r>
    </w:p>
    <w:p w14:paraId="04379EFC" w14:textId="77C3F0A8" w:rsidR="00933289" w:rsidRPr="000C09FA" w:rsidRDefault="00AF7275" w:rsidP="004160D9">
      <w:pPr>
        <w:pStyle w:val="Tekstpodstawowy"/>
        <w:spacing w:before="120" w:after="120" w:line="360" w:lineRule="auto"/>
        <w:ind w:left="284" w:right="11"/>
        <w:contextualSpacing/>
        <w:jc w:val="left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i/>
          <w:iCs/>
          <w:sz w:val="22"/>
          <w:szCs w:val="22"/>
          <w:lang w:val="en-GB"/>
        </w:rPr>
        <w:t>When planning to live in the UL dormitory during the next year of training in the doctoral school, I</w:t>
      </w:r>
      <w:r w:rsidR="007F2345">
        <w:rPr>
          <w:rFonts w:asciiTheme="minorHAnsi" w:hAnsiTheme="minorHAnsi" w:cstheme="minorHAnsi"/>
          <w:i/>
          <w:iCs/>
          <w:sz w:val="22"/>
          <w:szCs w:val="22"/>
          <w:lang w:val="en-GB"/>
        </w:rPr>
        <w:t> </w:t>
      </w:r>
      <w:r w:rsidRPr="000C09F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undertake to apply for a place for the next academic year by </w:t>
      </w:r>
      <w:r w:rsidR="0054340E" w:rsidRPr="0054340E">
        <w:rPr>
          <w:rFonts w:asciiTheme="minorHAnsi" w:hAnsiTheme="minorHAnsi" w:cstheme="minorHAnsi"/>
          <w:i/>
          <w:iCs/>
          <w:sz w:val="22"/>
          <w:szCs w:val="22"/>
          <w:lang w:val="en-GB"/>
        </w:rPr>
        <w:t>the date specified in the UL Rector's Announcement.</w:t>
      </w:r>
      <w:r w:rsidRPr="000C09F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I have also been informed that if the appropriate application is not submitted by the deadline, the University of Lodz cannot guarantee a place in the Student Residence.</w:t>
      </w:r>
    </w:p>
    <w:p w14:paraId="60061E4C" w14:textId="77777777" w:rsidR="003E2CCD" w:rsidRPr="000C09FA" w:rsidRDefault="003E2CCD" w:rsidP="000C09FA">
      <w:pPr>
        <w:pStyle w:val="Tekstpodstawowy"/>
        <w:ind w:right="11"/>
        <w:rPr>
          <w:rFonts w:asciiTheme="minorHAnsi" w:hAnsiTheme="minorHAnsi" w:cstheme="minorHAnsi"/>
          <w:sz w:val="22"/>
          <w:szCs w:val="22"/>
          <w:lang w:val="en-GB"/>
        </w:rPr>
      </w:pPr>
    </w:p>
    <w:p w14:paraId="3DEEC669" w14:textId="77777777" w:rsidR="005109AB" w:rsidRDefault="005109AB" w:rsidP="000C09FA">
      <w:pPr>
        <w:pStyle w:val="Tekstpodstawowy"/>
        <w:ind w:right="11"/>
        <w:rPr>
          <w:rFonts w:asciiTheme="minorHAnsi" w:hAnsiTheme="minorHAnsi" w:cstheme="minorHAnsi"/>
          <w:sz w:val="22"/>
          <w:szCs w:val="22"/>
          <w:lang w:val="en-GB"/>
        </w:rPr>
      </w:pPr>
    </w:p>
    <w:p w14:paraId="37EE9F02" w14:textId="77777777" w:rsidR="004C0B71" w:rsidRPr="000C09FA" w:rsidRDefault="004C0B71" w:rsidP="000C09FA">
      <w:pPr>
        <w:pStyle w:val="Tekstpodstawowy"/>
        <w:ind w:right="11"/>
        <w:rPr>
          <w:rFonts w:asciiTheme="minorHAnsi" w:hAnsiTheme="minorHAnsi" w:cstheme="minorHAnsi"/>
          <w:sz w:val="22"/>
          <w:szCs w:val="22"/>
          <w:lang w:val="en-GB"/>
        </w:rPr>
      </w:pPr>
    </w:p>
    <w:p w14:paraId="318507FF" w14:textId="742E0F2C" w:rsidR="00A30B9D" w:rsidRPr="000C09FA" w:rsidRDefault="00AB0A82" w:rsidP="000C09FA">
      <w:pPr>
        <w:ind w:left="4956" w:right="11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sz w:val="22"/>
          <w:szCs w:val="22"/>
          <w:lang w:val="en-GB"/>
        </w:rPr>
        <w:t xml:space="preserve">                              </w:t>
      </w:r>
      <w:r w:rsidR="005109AB" w:rsidRPr="000C09FA">
        <w:rPr>
          <w:rFonts w:asciiTheme="minorHAnsi" w:hAnsiTheme="minorHAnsi" w:cstheme="minorHAnsi"/>
          <w:sz w:val="22"/>
          <w:szCs w:val="22"/>
          <w:lang w:val="en-GB"/>
        </w:rPr>
        <w:t xml:space="preserve">               </w:t>
      </w:r>
      <w:r w:rsidR="00974E60" w:rsidRPr="000C09FA">
        <w:rPr>
          <w:rFonts w:asciiTheme="minorHAnsi" w:hAnsiTheme="minorHAnsi" w:cstheme="minorHAnsi"/>
          <w:sz w:val="22"/>
          <w:szCs w:val="22"/>
          <w:lang w:val="en-GB"/>
        </w:rPr>
        <w:t>.............</w:t>
      </w:r>
      <w:r w:rsidRPr="000C09FA">
        <w:rPr>
          <w:rFonts w:asciiTheme="minorHAnsi" w:hAnsiTheme="minorHAnsi" w:cstheme="minorHAnsi"/>
          <w:sz w:val="22"/>
          <w:szCs w:val="22"/>
          <w:lang w:val="en-GB"/>
        </w:rPr>
        <w:t>…….…………………………………</w:t>
      </w:r>
      <w:r w:rsidR="000C09FA">
        <w:rPr>
          <w:rFonts w:asciiTheme="minorHAnsi" w:hAnsiTheme="minorHAnsi" w:cstheme="minorHAnsi"/>
          <w:sz w:val="22"/>
          <w:szCs w:val="22"/>
          <w:lang w:val="en-GB"/>
        </w:rPr>
        <w:t>…………..</w:t>
      </w:r>
    </w:p>
    <w:p w14:paraId="2B79A1EB" w14:textId="5273830E" w:rsidR="0011474D" w:rsidRPr="000C09FA" w:rsidRDefault="00E50B88" w:rsidP="000C09FA">
      <w:pPr>
        <w:ind w:right="11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 </w:t>
      </w:r>
      <w:r w:rsidR="0011474D" w:rsidRPr="000C09FA">
        <w:rPr>
          <w:rFonts w:asciiTheme="minorHAnsi" w:hAnsiTheme="minorHAnsi" w:cstheme="minorHAnsi"/>
          <w:i/>
          <w:sz w:val="22"/>
          <w:szCs w:val="22"/>
          <w:lang w:val="en-GB"/>
        </w:rPr>
        <w:t>………………………………………..</w:t>
      </w:r>
      <w:r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         </w:t>
      </w:r>
    </w:p>
    <w:p w14:paraId="1F57C90B" w14:textId="2262B64B" w:rsidR="00974E60" w:rsidRPr="000C09FA" w:rsidRDefault="00E50B88" w:rsidP="000C09FA">
      <w:pPr>
        <w:ind w:right="11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="0011474D"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                      </w:t>
      </w:r>
      <w:r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data            </w:t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11474D"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          </w:t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 xml:space="preserve">podpis </w:t>
      </w:r>
      <w:r w:rsidR="00AB0A82" w:rsidRPr="000C09FA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AB0A82" w:rsidRPr="000C09FA">
        <w:rPr>
          <w:rFonts w:asciiTheme="minorHAnsi" w:hAnsiTheme="minorHAnsi" w:cstheme="minorHAnsi"/>
          <w:i/>
          <w:sz w:val="22"/>
          <w:szCs w:val="22"/>
          <w:lang w:val="en-GB"/>
        </w:rPr>
        <w:t>czytelny</w:t>
      </w:r>
      <w:r w:rsidR="00AB0A82" w:rsidRPr="000C09FA"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14:paraId="3FF815EA" w14:textId="58771FBB" w:rsidR="000C025C" w:rsidRPr="000C09FA" w:rsidRDefault="000C09FA" w:rsidP="000C09FA">
      <w:pPr>
        <w:ind w:left="708" w:right="11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         </w:t>
      </w:r>
      <w:r w:rsidR="005542CD" w:rsidRPr="000C09FA">
        <w:rPr>
          <w:rFonts w:asciiTheme="minorHAnsi" w:hAnsiTheme="minorHAnsi" w:cstheme="minorHAnsi"/>
          <w:i/>
          <w:sz w:val="22"/>
          <w:szCs w:val="22"/>
          <w:lang w:val="en-GB"/>
        </w:rPr>
        <w:t>(date)</w:t>
      </w:r>
      <w:r w:rsidR="00B477E8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B477E8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B477E8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B477E8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B477E8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B477E8" w:rsidRPr="000C09FA">
        <w:rPr>
          <w:rFonts w:asciiTheme="minorHAnsi" w:hAnsiTheme="minorHAnsi" w:cstheme="minorHAnsi"/>
          <w:i/>
          <w:sz w:val="22"/>
          <w:szCs w:val="22"/>
          <w:lang w:val="en-GB"/>
        </w:rPr>
        <w:tab/>
        <w:t xml:space="preserve">           signature (legible)</w:t>
      </w:r>
    </w:p>
    <w:sectPr w:rsidR="000C025C" w:rsidRPr="000C09FA" w:rsidSect="006939BA">
      <w:headerReference w:type="default" r:id="rId8"/>
      <w:pgSz w:w="12240" w:h="15840"/>
      <w:pgMar w:top="567" w:right="1418" w:bottom="568" w:left="1418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A6FA1" w14:textId="77777777" w:rsidR="00293832" w:rsidRDefault="00293832" w:rsidP="000807B1">
      <w:r>
        <w:separator/>
      </w:r>
    </w:p>
  </w:endnote>
  <w:endnote w:type="continuationSeparator" w:id="0">
    <w:p w14:paraId="17FBACE3" w14:textId="77777777" w:rsidR="00293832" w:rsidRDefault="00293832" w:rsidP="0008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3559B" w14:textId="77777777" w:rsidR="00293832" w:rsidRDefault="00293832" w:rsidP="000807B1">
      <w:r>
        <w:separator/>
      </w:r>
    </w:p>
  </w:footnote>
  <w:footnote w:type="continuationSeparator" w:id="0">
    <w:p w14:paraId="027DDC89" w14:textId="77777777" w:rsidR="00293832" w:rsidRDefault="00293832" w:rsidP="0008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1E3C6" w14:textId="362A10D2" w:rsidR="007C67F2" w:rsidRPr="00C938CF" w:rsidRDefault="00D820B6" w:rsidP="008A07CA">
    <w:pPr>
      <w:pStyle w:val="Nagwek"/>
      <w:rPr>
        <w:rFonts w:ascii="Arial" w:hAnsi="Arial" w:cs="Arial"/>
        <w:bCs/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D420DC" wp14:editId="40FA9F9A">
          <wp:simplePos x="0" y="0"/>
          <wp:positionH relativeFrom="margin">
            <wp:posOffset>-485775</wp:posOffset>
          </wp:positionH>
          <wp:positionV relativeFrom="paragraph">
            <wp:posOffset>-229235</wp:posOffset>
          </wp:positionV>
          <wp:extent cx="5346700" cy="1081405"/>
          <wp:effectExtent l="0" t="0" r="6350" b="4445"/>
          <wp:wrapSquare wrapText="bothSides"/>
          <wp:docPr id="1" name="Picture 1" descr="Logotypy Uniwersytetu Łódzkiego i sieci 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ypy Uniwersytetu Łódzkiego i sieci UN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1081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5475"/>
        </w:tabs>
        <w:ind w:left="54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5835"/>
        </w:tabs>
        <w:ind w:left="583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6555"/>
        </w:tabs>
        <w:ind w:left="65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6915"/>
        </w:tabs>
        <w:ind w:left="691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7635"/>
        </w:tabs>
        <w:ind w:left="76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7995"/>
        </w:tabs>
        <w:ind w:left="7995" w:hanging="360"/>
      </w:pPr>
      <w:rPr>
        <w:rFonts w:ascii="OpenSymbol" w:hAnsi="OpenSymbol" w:cs="OpenSymbol"/>
      </w:rPr>
    </w:lvl>
  </w:abstractNum>
  <w:abstractNum w:abstractNumId="1" w15:restartNumberingAfterBreak="0">
    <w:nsid w:val="01147D3F"/>
    <w:multiLevelType w:val="hybridMultilevel"/>
    <w:tmpl w:val="C054E0E6"/>
    <w:lvl w:ilvl="0" w:tplc="358ED2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9105353"/>
    <w:multiLevelType w:val="hybridMultilevel"/>
    <w:tmpl w:val="3B824656"/>
    <w:lvl w:ilvl="0" w:tplc="CFC2D9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5082"/>
    <w:multiLevelType w:val="hybridMultilevel"/>
    <w:tmpl w:val="9DAEC61C"/>
    <w:lvl w:ilvl="0" w:tplc="053053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CE65DF1"/>
    <w:multiLevelType w:val="hybridMultilevel"/>
    <w:tmpl w:val="5574A526"/>
    <w:lvl w:ilvl="0" w:tplc="70FAAB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00E5FE2"/>
    <w:multiLevelType w:val="hybridMultilevel"/>
    <w:tmpl w:val="DEAAD2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6723C"/>
    <w:multiLevelType w:val="hybridMultilevel"/>
    <w:tmpl w:val="A2401166"/>
    <w:lvl w:ilvl="0" w:tplc="EFAAE74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62B52"/>
    <w:multiLevelType w:val="hybridMultilevel"/>
    <w:tmpl w:val="8498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6CE8"/>
    <w:multiLevelType w:val="hybridMultilevel"/>
    <w:tmpl w:val="B4582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535D"/>
    <w:multiLevelType w:val="hybridMultilevel"/>
    <w:tmpl w:val="691E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34A2D"/>
    <w:multiLevelType w:val="hybridMultilevel"/>
    <w:tmpl w:val="E39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C4EFE"/>
    <w:multiLevelType w:val="hybridMultilevel"/>
    <w:tmpl w:val="BF0480A4"/>
    <w:lvl w:ilvl="0" w:tplc="FBDCB63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C3265B8"/>
    <w:multiLevelType w:val="hybridMultilevel"/>
    <w:tmpl w:val="F43A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E7308"/>
    <w:multiLevelType w:val="hybridMultilevel"/>
    <w:tmpl w:val="BB8EA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B55C2"/>
    <w:multiLevelType w:val="hybridMultilevel"/>
    <w:tmpl w:val="A7FABAD6"/>
    <w:lvl w:ilvl="0" w:tplc="BCEC4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AA3F0B"/>
    <w:multiLevelType w:val="hybridMultilevel"/>
    <w:tmpl w:val="6D3274B6"/>
    <w:lvl w:ilvl="0" w:tplc="FF48FD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35AA7"/>
    <w:multiLevelType w:val="hybridMultilevel"/>
    <w:tmpl w:val="96AE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899930">
    <w:abstractNumId w:val="0"/>
  </w:num>
  <w:num w:numId="2" w16cid:durableId="602886008">
    <w:abstractNumId w:val="14"/>
  </w:num>
  <w:num w:numId="3" w16cid:durableId="695161457">
    <w:abstractNumId w:val="6"/>
  </w:num>
  <w:num w:numId="4" w16cid:durableId="1334069178">
    <w:abstractNumId w:val="10"/>
  </w:num>
  <w:num w:numId="5" w16cid:durableId="1041251312">
    <w:abstractNumId w:val="5"/>
  </w:num>
  <w:num w:numId="6" w16cid:durableId="957226223">
    <w:abstractNumId w:val="15"/>
  </w:num>
  <w:num w:numId="7" w16cid:durableId="982198330">
    <w:abstractNumId w:val="12"/>
  </w:num>
  <w:num w:numId="8" w16cid:durableId="1949238799">
    <w:abstractNumId w:val="8"/>
  </w:num>
  <w:num w:numId="9" w16cid:durableId="1570647944">
    <w:abstractNumId w:val="9"/>
  </w:num>
  <w:num w:numId="10" w16cid:durableId="120730336">
    <w:abstractNumId w:val="7"/>
  </w:num>
  <w:num w:numId="11" w16cid:durableId="1331592577">
    <w:abstractNumId w:val="16"/>
  </w:num>
  <w:num w:numId="12" w16cid:durableId="650212376">
    <w:abstractNumId w:val="1"/>
  </w:num>
  <w:num w:numId="13" w16cid:durableId="641740391">
    <w:abstractNumId w:val="4"/>
  </w:num>
  <w:num w:numId="14" w16cid:durableId="218320502">
    <w:abstractNumId w:val="3"/>
  </w:num>
  <w:num w:numId="15" w16cid:durableId="1559169847">
    <w:abstractNumId w:val="11"/>
  </w:num>
  <w:num w:numId="16" w16cid:durableId="1055079092">
    <w:abstractNumId w:val="2"/>
  </w:num>
  <w:num w:numId="17" w16cid:durableId="3722714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1A"/>
    <w:rsid w:val="00027E2B"/>
    <w:rsid w:val="000339F1"/>
    <w:rsid w:val="00052BC9"/>
    <w:rsid w:val="000807B1"/>
    <w:rsid w:val="0009579D"/>
    <w:rsid w:val="000A58B7"/>
    <w:rsid w:val="000B4BE1"/>
    <w:rsid w:val="000C025C"/>
    <w:rsid w:val="000C09FA"/>
    <w:rsid w:val="000D3393"/>
    <w:rsid w:val="000D3706"/>
    <w:rsid w:val="000E28CA"/>
    <w:rsid w:val="0011211E"/>
    <w:rsid w:val="0011474D"/>
    <w:rsid w:val="00183740"/>
    <w:rsid w:val="00192A17"/>
    <w:rsid w:val="00193142"/>
    <w:rsid w:val="001A4375"/>
    <w:rsid w:val="001B3279"/>
    <w:rsid w:val="001C156D"/>
    <w:rsid w:val="001F5989"/>
    <w:rsid w:val="00210DC3"/>
    <w:rsid w:val="002172CC"/>
    <w:rsid w:val="00241ACD"/>
    <w:rsid w:val="0028399B"/>
    <w:rsid w:val="00293832"/>
    <w:rsid w:val="002B43A4"/>
    <w:rsid w:val="002C1E20"/>
    <w:rsid w:val="002D3C63"/>
    <w:rsid w:val="00300CAB"/>
    <w:rsid w:val="00305F28"/>
    <w:rsid w:val="00312747"/>
    <w:rsid w:val="003150F6"/>
    <w:rsid w:val="00315362"/>
    <w:rsid w:val="00327AF8"/>
    <w:rsid w:val="00347EAF"/>
    <w:rsid w:val="00355E87"/>
    <w:rsid w:val="003668F4"/>
    <w:rsid w:val="00373034"/>
    <w:rsid w:val="0037529E"/>
    <w:rsid w:val="003A6E0B"/>
    <w:rsid w:val="003B549F"/>
    <w:rsid w:val="003C3572"/>
    <w:rsid w:val="003E2CCD"/>
    <w:rsid w:val="00403B97"/>
    <w:rsid w:val="004160D9"/>
    <w:rsid w:val="00470899"/>
    <w:rsid w:val="00475816"/>
    <w:rsid w:val="00481D2A"/>
    <w:rsid w:val="004936E7"/>
    <w:rsid w:val="004C0B71"/>
    <w:rsid w:val="004D7CA5"/>
    <w:rsid w:val="004F12C9"/>
    <w:rsid w:val="005109AB"/>
    <w:rsid w:val="00514330"/>
    <w:rsid w:val="00526613"/>
    <w:rsid w:val="00531E32"/>
    <w:rsid w:val="0054340E"/>
    <w:rsid w:val="00554149"/>
    <w:rsid w:val="005542CD"/>
    <w:rsid w:val="0057186F"/>
    <w:rsid w:val="00587D25"/>
    <w:rsid w:val="005A4D8C"/>
    <w:rsid w:val="005A6145"/>
    <w:rsid w:val="005C6D5E"/>
    <w:rsid w:val="005D0DCA"/>
    <w:rsid w:val="005D5C10"/>
    <w:rsid w:val="0060495F"/>
    <w:rsid w:val="006653EC"/>
    <w:rsid w:val="006726D5"/>
    <w:rsid w:val="006863EF"/>
    <w:rsid w:val="00686EA7"/>
    <w:rsid w:val="006939BA"/>
    <w:rsid w:val="006A1D63"/>
    <w:rsid w:val="007077E2"/>
    <w:rsid w:val="0076093C"/>
    <w:rsid w:val="00766E2C"/>
    <w:rsid w:val="00795674"/>
    <w:rsid w:val="007B1C04"/>
    <w:rsid w:val="007C4A69"/>
    <w:rsid w:val="007C67F2"/>
    <w:rsid w:val="007C799A"/>
    <w:rsid w:val="007D138B"/>
    <w:rsid w:val="007F14F6"/>
    <w:rsid w:val="007F2345"/>
    <w:rsid w:val="00800D38"/>
    <w:rsid w:val="00855093"/>
    <w:rsid w:val="00887E79"/>
    <w:rsid w:val="008A07CA"/>
    <w:rsid w:val="008A29EC"/>
    <w:rsid w:val="008B58CB"/>
    <w:rsid w:val="008F55D1"/>
    <w:rsid w:val="009179BE"/>
    <w:rsid w:val="0092137C"/>
    <w:rsid w:val="009325B3"/>
    <w:rsid w:val="00933289"/>
    <w:rsid w:val="00937F26"/>
    <w:rsid w:val="009524F3"/>
    <w:rsid w:val="009734AA"/>
    <w:rsid w:val="00974E60"/>
    <w:rsid w:val="00986DF0"/>
    <w:rsid w:val="009B7DAF"/>
    <w:rsid w:val="009D7C80"/>
    <w:rsid w:val="00A201A7"/>
    <w:rsid w:val="00A30B9D"/>
    <w:rsid w:val="00A32A58"/>
    <w:rsid w:val="00A406A4"/>
    <w:rsid w:val="00A57095"/>
    <w:rsid w:val="00A7065D"/>
    <w:rsid w:val="00A84330"/>
    <w:rsid w:val="00AB0A82"/>
    <w:rsid w:val="00AC79BA"/>
    <w:rsid w:val="00AE1C4A"/>
    <w:rsid w:val="00AF09C6"/>
    <w:rsid w:val="00AF7275"/>
    <w:rsid w:val="00B1083D"/>
    <w:rsid w:val="00B23B3C"/>
    <w:rsid w:val="00B2472F"/>
    <w:rsid w:val="00B46559"/>
    <w:rsid w:val="00B47557"/>
    <w:rsid w:val="00B477E8"/>
    <w:rsid w:val="00B62EBC"/>
    <w:rsid w:val="00B84410"/>
    <w:rsid w:val="00BB0338"/>
    <w:rsid w:val="00BC32B1"/>
    <w:rsid w:val="00BE14C2"/>
    <w:rsid w:val="00C20D08"/>
    <w:rsid w:val="00C5086B"/>
    <w:rsid w:val="00C57CC3"/>
    <w:rsid w:val="00C6494E"/>
    <w:rsid w:val="00C75AD4"/>
    <w:rsid w:val="00C7694C"/>
    <w:rsid w:val="00C8013E"/>
    <w:rsid w:val="00C928AE"/>
    <w:rsid w:val="00C92B5F"/>
    <w:rsid w:val="00C938CF"/>
    <w:rsid w:val="00C96B6F"/>
    <w:rsid w:val="00C97510"/>
    <w:rsid w:val="00CA4800"/>
    <w:rsid w:val="00CA6B81"/>
    <w:rsid w:val="00D37B09"/>
    <w:rsid w:val="00D45FD5"/>
    <w:rsid w:val="00D541E9"/>
    <w:rsid w:val="00D820B6"/>
    <w:rsid w:val="00D967F8"/>
    <w:rsid w:val="00DA4249"/>
    <w:rsid w:val="00DB1F4C"/>
    <w:rsid w:val="00DE39CF"/>
    <w:rsid w:val="00DF746A"/>
    <w:rsid w:val="00E47761"/>
    <w:rsid w:val="00E47B9C"/>
    <w:rsid w:val="00E502CD"/>
    <w:rsid w:val="00E50B88"/>
    <w:rsid w:val="00EA253C"/>
    <w:rsid w:val="00EA3724"/>
    <w:rsid w:val="00EC2E1A"/>
    <w:rsid w:val="00EF03B2"/>
    <w:rsid w:val="00F06D8E"/>
    <w:rsid w:val="00F07A16"/>
    <w:rsid w:val="00F55EF9"/>
    <w:rsid w:val="00F76352"/>
    <w:rsid w:val="00FA6EC6"/>
    <w:rsid w:val="00FB2AE3"/>
    <w:rsid w:val="00FE3FCE"/>
    <w:rsid w:val="6D32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F620E"/>
  <w15:docId w15:val="{6998541D-6067-49E9-8FB5-4D62B633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14F6"/>
    <w:pPr>
      <w:keepNext/>
      <w:keepLines/>
      <w:spacing w:before="24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30B9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0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30B9D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30B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201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8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99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2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2BC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F14F6"/>
    <w:rPr>
      <w:rFonts w:ascii="Calibri" w:eastAsiaTheme="majorEastAsia" w:hAnsi="Calibri" w:cstheme="majorBidi"/>
      <w:b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29f894903aa7a0fefba788e915f2c4e5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43378273eee06c77c1c8dab8e4dc1b19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620D48-C26B-4EF7-94D2-55BA3B376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2606BA-D66B-4712-9290-C0EE7F25A616}"/>
</file>

<file path=customXml/itemProps3.xml><?xml version="1.0" encoding="utf-8"?>
<ds:datastoreItem xmlns:ds="http://schemas.openxmlformats.org/officeDocument/2006/customXml" ds:itemID="{640FFADA-4814-48A8-A8A4-C3AD3269F551}"/>
</file>

<file path=customXml/itemProps4.xml><?xml version="1.0" encoding="utf-8"?>
<ds:datastoreItem xmlns:ds="http://schemas.openxmlformats.org/officeDocument/2006/customXml" ds:itemID="{2E3991FB-2841-4DFE-8FE7-75C78F1D2D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Łódzki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Administracja Centralna</dc:creator>
  <cp:lastModifiedBy>Anna Bartczak</cp:lastModifiedBy>
  <cp:revision>14</cp:revision>
  <cp:lastPrinted>2020-01-10T09:24:00Z</cp:lastPrinted>
  <dcterms:created xsi:type="dcterms:W3CDTF">2023-12-12T12:04:00Z</dcterms:created>
  <dcterms:modified xsi:type="dcterms:W3CDTF">2024-12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</Properties>
</file>